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ott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0 North Spring Avenue La Grange Park 506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floren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64605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gar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